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664F97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664F97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51E7B329" w14:textId="1AFFCD75" w:rsidR="00B229B9" w:rsidRDefault="006A437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600878" w:history="1">
            <w:r w:rsidR="00B229B9" w:rsidRPr="00BB20C3">
              <w:rPr>
                <w:rStyle w:val="a9"/>
                <w:noProof/>
              </w:rPr>
              <w:t xml:space="preserve">1 </w:t>
            </w:r>
            <w:r w:rsidR="00B229B9" w:rsidRPr="00BB20C3">
              <w:rPr>
                <w:rStyle w:val="a9"/>
                <w:noProof/>
              </w:rPr>
              <w:t>介绍</w:t>
            </w:r>
            <w:r w:rsidR="00B229B9">
              <w:rPr>
                <w:noProof/>
                <w:webHidden/>
              </w:rPr>
              <w:tab/>
            </w:r>
            <w:r w:rsidR="00B229B9">
              <w:rPr>
                <w:noProof/>
                <w:webHidden/>
              </w:rPr>
              <w:fldChar w:fldCharType="begin"/>
            </w:r>
            <w:r w:rsidR="00B229B9">
              <w:rPr>
                <w:noProof/>
                <w:webHidden/>
              </w:rPr>
              <w:instrText xml:space="preserve"> PAGEREF _Toc35600878 \h </w:instrText>
            </w:r>
            <w:r w:rsidR="00B229B9">
              <w:rPr>
                <w:noProof/>
                <w:webHidden/>
              </w:rPr>
            </w:r>
            <w:r w:rsidR="00B229B9">
              <w:rPr>
                <w:noProof/>
                <w:webHidden/>
              </w:rPr>
              <w:fldChar w:fldCharType="separate"/>
            </w:r>
            <w:r w:rsidR="00B229B9">
              <w:rPr>
                <w:noProof/>
                <w:webHidden/>
              </w:rPr>
              <w:t>2</w:t>
            </w:r>
            <w:r w:rsidR="00B229B9">
              <w:rPr>
                <w:noProof/>
                <w:webHidden/>
              </w:rPr>
              <w:fldChar w:fldCharType="end"/>
            </w:r>
          </w:hyperlink>
        </w:p>
        <w:p w14:paraId="40D119BD" w14:textId="15940927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79" w:history="1">
            <w:r w:rsidRPr="00BB20C3">
              <w:rPr>
                <w:rStyle w:val="a9"/>
                <w:noProof/>
              </w:rPr>
              <w:t>1.1 BioJN</w:t>
            </w:r>
            <w:r w:rsidRPr="00BB20C3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4C71" w14:textId="1CC009CC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80" w:history="1">
            <w:r w:rsidRPr="00BB20C3">
              <w:rPr>
                <w:rStyle w:val="a9"/>
                <w:noProof/>
              </w:rPr>
              <w:t>1.2 BioJN</w:t>
            </w:r>
            <w:r w:rsidRPr="00BB20C3">
              <w:rPr>
                <w:rStyle w:val="a9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4A4B" w14:textId="34248CA0" w:rsidR="00B229B9" w:rsidRDefault="00B229B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0881" w:history="1">
            <w:r w:rsidRPr="00BB20C3">
              <w:rPr>
                <w:rStyle w:val="a9"/>
                <w:noProof/>
              </w:rPr>
              <w:t xml:space="preserve">2 </w:t>
            </w:r>
            <w:r w:rsidRPr="00BB20C3">
              <w:rPr>
                <w:rStyle w:val="a9"/>
                <w:noProof/>
              </w:rPr>
              <w:t>安装与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DE69" w14:textId="4238946F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82" w:history="1">
            <w:r w:rsidRPr="00BB20C3">
              <w:rPr>
                <w:rStyle w:val="a9"/>
                <w:noProof/>
              </w:rPr>
              <w:t xml:space="preserve">2.1 </w:t>
            </w:r>
            <w:r w:rsidRPr="00BB20C3">
              <w:rPr>
                <w:rStyle w:val="a9"/>
                <w:noProof/>
              </w:rPr>
              <w:t>与</w:t>
            </w:r>
            <w:r w:rsidRPr="00BB20C3">
              <w:rPr>
                <w:rStyle w:val="a9"/>
                <w:noProof/>
              </w:rPr>
              <w:t>BioJN</w:t>
            </w:r>
            <w:r w:rsidRPr="00BB20C3">
              <w:rPr>
                <w:rStyle w:val="a9"/>
                <w:noProof/>
              </w:rPr>
              <w:t>配合使用的计算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40B5" w14:textId="7C1796BD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83" w:history="1">
            <w:r w:rsidRPr="00BB20C3">
              <w:rPr>
                <w:rStyle w:val="a9"/>
                <w:noProof/>
              </w:rPr>
              <w:t xml:space="preserve">2.2 </w:t>
            </w:r>
            <w:r w:rsidRPr="00BB20C3">
              <w:rPr>
                <w:rStyle w:val="a9"/>
                <w:noProof/>
              </w:rPr>
              <w:t>连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3314" w14:textId="2A709770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84" w:history="1">
            <w:r w:rsidRPr="00BB20C3">
              <w:rPr>
                <w:rStyle w:val="a9"/>
                <w:noProof/>
              </w:rPr>
              <w:t>2.3</w:t>
            </w:r>
            <w:r w:rsidRPr="00BB20C3">
              <w:rPr>
                <w:rStyle w:val="a9"/>
                <w:noProof/>
              </w:rPr>
              <w:t>安装后配置</w:t>
            </w:r>
            <w:r w:rsidRPr="00BB20C3">
              <w:rPr>
                <w:rStyle w:val="a9"/>
                <w:noProof/>
              </w:rPr>
              <w:t>Bio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3925" w14:textId="4C123ED8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85" w:history="1">
            <w:r w:rsidRPr="00BB20C3">
              <w:rPr>
                <w:rStyle w:val="a9"/>
                <w:noProof/>
              </w:rPr>
              <w:t xml:space="preserve">2.4 </w:t>
            </w:r>
            <w:r w:rsidRPr="00BB20C3">
              <w:rPr>
                <w:rStyle w:val="a9"/>
                <w:noProof/>
              </w:rPr>
              <w:t>手动</w:t>
            </w:r>
            <w:r w:rsidRPr="00BB20C3">
              <w:rPr>
                <w:rStyle w:val="a9"/>
                <w:noProof/>
              </w:rPr>
              <w:t>DDE</w:t>
            </w:r>
            <w:r w:rsidRPr="00BB20C3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0BB" w14:textId="500CAFEC" w:rsidR="00B229B9" w:rsidRDefault="00B229B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0886" w:history="1">
            <w:r w:rsidRPr="00BB20C3">
              <w:rPr>
                <w:rStyle w:val="a9"/>
                <w:noProof/>
              </w:rPr>
              <w:t>2.4.1 DDE</w:t>
            </w:r>
            <w:r w:rsidRPr="00BB20C3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D9EE" w14:textId="57BEBE93" w:rsidR="00B229B9" w:rsidRDefault="00B229B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0887" w:history="1">
            <w:r w:rsidRPr="00BB20C3">
              <w:rPr>
                <w:rStyle w:val="a9"/>
                <w:noProof/>
              </w:rPr>
              <w:t xml:space="preserve">2.4.2 </w:t>
            </w:r>
            <w:r w:rsidRPr="00BB20C3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5631" w14:textId="2206DE31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88" w:history="1">
            <w:r w:rsidRPr="00BB20C3">
              <w:rPr>
                <w:rStyle w:val="a9"/>
                <w:noProof/>
              </w:rPr>
              <w:t xml:space="preserve">2.5 </w:t>
            </w:r>
            <w:r w:rsidRPr="00BB20C3">
              <w:rPr>
                <w:rStyle w:val="a9"/>
                <w:noProof/>
              </w:rPr>
              <w:t>手动</w:t>
            </w:r>
            <w:r w:rsidRPr="00BB20C3">
              <w:rPr>
                <w:rStyle w:val="a9"/>
                <w:noProof/>
              </w:rPr>
              <w:t>OPC</w:t>
            </w:r>
            <w:r w:rsidRPr="00BB20C3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603" w14:textId="4B441540" w:rsidR="00B229B9" w:rsidRDefault="00B229B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0889" w:history="1">
            <w:r w:rsidRPr="00BB20C3">
              <w:rPr>
                <w:rStyle w:val="a9"/>
                <w:noProof/>
              </w:rPr>
              <w:t>2.5.1 OPC</w:t>
            </w:r>
            <w:r w:rsidRPr="00BB20C3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58DE" w14:textId="7686FAFC" w:rsidR="00B229B9" w:rsidRDefault="00B229B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0890" w:history="1">
            <w:r w:rsidRPr="00BB20C3">
              <w:rPr>
                <w:rStyle w:val="a9"/>
                <w:noProof/>
              </w:rPr>
              <w:t xml:space="preserve">2.5.2 </w:t>
            </w:r>
            <w:r w:rsidRPr="00BB20C3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21A7" w14:textId="48DEC32D" w:rsidR="00B229B9" w:rsidRDefault="00B229B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0891" w:history="1">
            <w:r w:rsidRPr="00BB20C3">
              <w:rPr>
                <w:rStyle w:val="a9"/>
                <w:noProof/>
              </w:rPr>
              <w:t xml:space="preserve">3 </w:t>
            </w:r>
            <w:r w:rsidRPr="00BB20C3">
              <w:rPr>
                <w:rStyle w:val="a9"/>
                <w:noProof/>
              </w:rPr>
              <w:t>打开并进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7D0" w14:textId="48FA3E51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92" w:history="1">
            <w:r w:rsidRPr="00BB20C3">
              <w:rPr>
                <w:rStyle w:val="a9"/>
                <w:noProof/>
              </w:rPr>
              <w:t xml:space="preserve">3.1 </w:t>
            </w:r>
            <w:r w:rsidRPr="00BB20C3">
              <w:rPr>
                <w:rStyle w:val="a9"/>
                <w:noProof/>
              </w:rPr>
              <w:t>打开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1FBA" w14:textId="32BE87F9" w:rsidR="00B229B9" w:rsidRDefault="00B229B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0893" w:history="1">
            <w:r w:rsidRPr="00BB20C3">
              <w:rPr>
                <w:rStyle w:val="a9"/>
                <w:noProof/>
              </w:rPr>
              <w:t xml:space="preserve">3.2 </w:t>
            </w:r>
            <w:r w:rsidRPr="00BB20C3">
              <w:rPr>
                <w:rStyle w:val="a9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0240" w14:textId="2F6F9161" w:rsidR="00B229B9" w:rsidRDefault="00B229B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0894" w:history="1">
            <w:r w:rsidRPr="00BB20C3">
              <w:rPr>
                <w:rStyle w:val="a9"/>
                <w:noProof/>
              </w:rPr>
              <w:t xml:space="preserve">3.2.1 </w:t>
            </w:r>
            <w:r w:rsidRPr="00BB20C3">
              <w:rPr>
                <w:rStyle w:val="a9"/>
                <w:noProof/>
              </w:rPr>
              <w:t>字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4FCD" w14:textId="746010D7" w:rsidR="00B229B9" w:rsidRDefault="00B229B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0895" w:history="1">
            <w:r w:rsidRPr="00BB20C3">
              <w:rPr>
                <w:rStyle w:val="a9"/>
                <w:noProof/>
              </w:rPr>
              <w:t xml:space="preserve">3.2.2 </w:t>
            </w:r>
            <w:r w:rsidRPr="00BB20C3">
              <w:rPr>
                <w:rStyle w:val="a9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105C" w14:textId="51031E71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600878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600879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600880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6008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600882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600883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600884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600885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600886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600887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600888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600889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600890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600891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60089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098772E5">
            <wp:simplePos x="0" y="0"/>
            <wp:positionH relativeFrom="margin">
              <wp:align>center</wp:align>
            </wp:positionH>
            <wp:positionV relativeFrom="paragraph">
              <wp:posOffset>6788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60089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600894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6A921A50" w:rsidR="00DD17DC" w:rsidRDefault="00DD17DC" w:rsidP="00DD17DC">
      <w:pPr>
        <w:ind w:firstLine="440"/>
      </w:pPr>
      <w:r>
        <w:rPr>
          <w:rFonts w:hint="eastAsia"/>
        </w:rPr>
        <w:t>略</w:t>
      </w:r>
    </w:p>
    <w:p w14:paraId="02086348" w14:textId="3C6E4499" w:rsidR="00DD17DC" w:rsidRDefault="00DD17DC" w:rsidP="00DD17DC">
      <w:pPr>
        <w:pStyle w:val="3"/>
      </w:pPr>
      <w:bookmarkStart w:id="22" w:name="_Toc35600895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2"/>
    </w:p>
    <w:p w14:paraId="6D4A714E" w14:textId="77777777" w:rsidR="00847D8F" w:rsidRPr="00847D8F" w:rsidRDefault="00847D8F" w:rsidP="00847D8F">
      <w:pPr>
        <w:ind w:firstLine="440"/>
        <w:rPr>
          <w:rFonts w:hint="eastAsia"/>
        </w:rPr>
      </w:pPr>
    </w:p>
    <w:p w14:paraId="2CE05982" w14:textId="4F545951" w:rsidR="00847D8F" w:rsidRDefault="0046612E" w:rsidP="00DD17DC">
      <w:pPr>
        <w:ind w:firstLine="440"/>
        <w:rPr>
          <w:rFonts w:hint="eastAsia"/>
        </w:rPr>
      </w:pPr>
      <w:r>
        <w:rPr>
          <w:rFonts w:hint="eastAsia"/>
        </w:rPr>
        <w:t>点击主窗口菜单栏的【系统配置】选择其中【发酵参数】一栏，就会出现参数设置的对话框</w:t>
      </w:r>
      <w:r w:rsidR="00BA5C8C">
        <w:rPr>
          <w:rFonts w:hint="eastAsia"/>
        </w:rPr>
        <w:t>（图</w:t>
      </w:r>
      <w:r w:rsidR="00BA5C8C">
        <w:rPr>
          <w:rFonts w:hint="eastAsia"/>
        </w:rPr>
        <w:t>9</w:t>
      </w:r>
      <w:r w:rsidR="00BA5C8C">
        <w:rPr>
          <w:rFonts w:hint="eastAsia"/>
        </w:rPr>
        <w:t>）</w:t>
      </w:r>
      <w:r>
        <w:rPr>
          <w:rFonts w:hint="eastAsia"/>
        </w:rPr>
        <w:t>，</w:t>
      </w:r>
      <w:r w:rsidR="00847D8F">
        <w:rPr>
          <w:rFonts w:hint="eastAsia"/>
        </w:rPr>
        <w:t>此时的参数配置是</w:t>
      </w:r>
      <w:r w:rsidR="00847D8F">
        <w:rPr>
          <w:rFonts w:hint="eastAsia"/>
        </w:rPr>
        <w:t>Bio</w:t>
      </w:r>
      <w:r w:rsidR="00847D8F">
        <w:t>JN</w:t>
      </w:r>
      <w:r w:rsidR="007634A8">
        <w:rPr>
          <w:rFonts w:hint="eastAsia"/>
        </w:rPr>
        <w:t>的</w:t>
      </w:r>
      <w:r w:rsidR="00847D8F">
        <w:rPr>
          <w:rFonts w:hint="eastAsia"/>
        </w:rPr>
        <w:t>默认配置</w:t>
      </w:r>
      <w:r w:rsidR="00FF7810">
        <w:rPr>
          <w:rFonts w:hint="eastAsia"/>
        </w:rPr>
        <w:t>，该配置是不可修改的</w:t>
      </w:r>
      <w:r w:rsidR="00847D8F">
        <w:rPr>
          <w:rFonts w:hint="eastAsia"/>
        </w:rPr>
        <w:t>，如需设置您需要的配置，就点击【新建】按钮</w:t>
      </w:r>
      <w:r w:rsidR="00BC4D7E">
        <w:rPr>
          <w:rFonts w:hint="eastAsia"/>
        </w:rPr>
        <w:t>，</w:t>
      </w:r>
      <w:r w:rsidR="00FF7810">
        <w:rPr>
          <w:rFonts w:hint="eastAsia"/>
        </w:rPr>
        <w:t>然后就如图</w:t>
      </w:r>
      <w:r w:rsidR="00FF7810">
        <w:rPr>
          <w:rFonts w:hint="eastAsia"/>
        </w:rPr>
        <w:t>1</w:t>
      </w:r>
      <w:r w:rsidR="00FF7810">
        <w:t>0</w:t>
      </w:r>
      <w:r w:rsidR="00FF7810">
        <w:rPr>
          <w:rFonts w:hint="eastAsia"/>
        </w:rPr>
        <w:t>所示。</w:t>
      </w:r>
    </w:p>
    <w:p w14:paraId="0DA25127" w14:textId="1F2366D1" w:rsidR="00DD17DC" w:rsidRPr="0046612E" w:rsidRDefault="00FF7810" w:rsidP="00DD17DC">
      <w:pPr>
        <w:ind w:firstLine="440"/>
      </w:pPr>
      <w:r>
        <w:rPr>
          <w:rFonts w:hint="eastAsia"/>
        </w:rPr>
        <w:t>此时</w:t>
      </w:r>
      <w:r w:rsidR="0046612E">
        <w:rPr>
          <w:rFonts w:hint="eastAsia"/>
        </w:rPr>
        <w:t>对话框</w:t>
      </w:r>
      <w:r w:rsidR="00BA5C8C">
        <w:rPr>
          <w:rFonts w:hint="eastAsia"/>
        </w:rPr>
        <w:t>左侧为可供您选择的在线与离线参数，将您要选择的参数勾选上，通过点击中间的【</w:t>
      </w:r>
      <w:r w:rsidR="00BA5C8C">
        <w:rPr>
          <w:rFonts w:hint="eastAsia"/>
        </w:rPr>
        <w:t>&gt;</w:t>
      </w:r>
      <w:r w:rsidR="00BA5C8C">
        <w:t>&gt;</w:t>
      </w:r>
      <w:r w:rsidR="00BA5C8C">
        <w:rPr>
          <w:rFonts w:hint="eastAsia"/>
        </w:rPr>
        <w:t>】按钮，选择的参数就会移动到右侧，同理当您取消选择某些参数时</w:t>
      </w:r>
      <w:r w:rsidR="00847D8F">
        <w:rPr>
          <w:rFonts w:hint="eastAsia"/>
        </w:rPr>
        <w:t>，只需要勾选右侧您已选择的参数，通过【</w:t>
      </w:r>
      <w:r w:rsidR="00847D8F">
        <w:rPr>
          <w:rFonts w:hint="eastAsia"/>
        </w:rPr>
        <w:t>&lt;</w:t>
      </w:r>
      <w:r w:rsidR="00847D8F">
        <w:t>&lt;</w:t>
      </w:r>
      <w:r w:rsidR="00847D8F">
        <w:rPr>
          <w:rFonts w:hint="eastAsia"/>
        </w:rPr>
        <w:t>】按钮，将参数选项移入左侧即可。总的来说就是，左侧为未选择项，右侧为已选择项。</w:t>
      </w:r>
    </w:p>
    <w:p w14:paraId="4DB555A3" w14:textId="5B7CBDAC" w:rsidR="00FF7810" w:rsidRDefault="00FF7810" w:rsidP="0086672E">
      <w:pPr>
        <w:ind w:firstLine="44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796CE64" wp14:editId="26F32841">
            <wp:simplePos x="0" y="0"/>
            <wp:positionH relativeFrom="margin">
              <wp:align>center</wp:align>
            </wp:positionH>
            <wp:positionV relativeFrom="paragraph">
              <wp:posOffset>624732</wp:posOffset>
            </wp:positionV>
            <wp:extent cx="4916805" cy="4442460"/>
            <wp:effectExtent l="0" t="0" r="0" b="0"/>
            <wp:wrapTight wrapText="bothSides">
              <wp:wrapPolygon edited="0">
                <wp:start x="0" y="0"/>
                <wp:lineTo x="0" y="21489"/>
                <wp:lineTo x="21508" y="21489"/>
                <wp:lineTo x="2150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F">
        <w:rPr>
          <w:rFonts w:hint="eastAsia"/>
        </w:rPr>
        <w:t>当您选择好参数后</w:t>
      </w:r>
      <w:r>
        <w:rPr>
          <w:rFonts w:hint="eastAsia"/>
        </w:rPr>
        <w:t>点击保存即可，保存后会提示您重启软件，重启后您的</w:t>
      </w:r>
      <w:r w:rsidR="00E76B53">
        <w:rPr>
          <w:rFonts w:hint="eastAsia"/>
        </w:rPr>
        <w:t>新建</w:t>
      </w:r>
      <w:bookmarkStart w:id="23" w:name="_GoBack"/>
      <w:bookmarkEnd w:id="23"/>
      <w:r>
        <w:rPr>
          <w:rFonts w:hint="eastAsia"/>
        </w:rPr>
        <w:t>配置就生效了</w:t>
      </w:r>
      <w:r w:rsidR="00E76B53">
        <w:rPr>
          <w:rFonts w:hint="eastAsia"/>
        </w:rPr>
        <w:t>，同样当您删除你设置的配置时也需要重启软件。</w:t>
      </w:r>
    </w:p>
    <w:p w14:paraId="21E2D5FD" w14:textId="0BABDCC2" w:rsidR="00FF7810" w:rsidRDefault="00FF7810" w:rsidP="00FF781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05542A88" w14:textId="52278569" w:rsidR="00FF7810" w:rsidRPr="00FF7810" w:rsidRDefault="00FF7810" w:rsidP="00FF7810">
      <w:pPr>
        <w:ind w:firstLineChars="0" w:firstLine="0"/>
        <w:jc w:val="center"/>
        <w:rPr>
          <w:rFonts w:hint="eastAsia"/>
        </w:rPr>
      </w:pPr>
    </w:p>
    <w:p w14:paraId="7FAAD0AA" w14:textId="77777777" w:rsidR="00FF7810" w:rsidRPr="00FF7810" w:rsidRDefault="00FF7810" w:rsidP="00FF7810">
      <w:pPr>
        <w:ind w:firstLine="440"/>
      </w:pPr>
    </w:p>
    <w:p w14:paraId="3661B907" w14:textId="20F40DC7" w:rsidR="00FF7810" w:rsidRPr="00FF7810" w:rsidRDefault="00FF7810" w:rsidP="00FF7810">
      <w:pPr>
        <w:ind w:firstLine="440"/>
      </w:pPr>
    </w:p>
    <w:p w14:paraId="600E1F97" w14:textId="576BAA66" w:rsidR="00FF7810" w:rsidRPr="00FF7810" w:rsidRDefault="00FF7810" w:rsidP="00FF7810">
      <w:pPr>
        <w:ind w:firstLine="440"/>
      </w:pPr>
    </w:p>
    <w:p w14:paraId="34E0BEAC" w14:textId="4B652562" w:rsidR="00FF7810" w:rsidRPr="00FF7810" w:rsidRDefault="00FF7810" w:rsidP="00FF7810">
      <w:pPr>
        <w:ind w:firstLine="440"/>
      </w:pPr>
    </w:p>
    <w:p w14:paraId="6568FDA9" w14:textId="6BDA37EF" w:rsidR="00FF7810" w:rsidRPr="00FF7810" w:rsidRDefault="00FF7810" w:rsidP="00FF7810">
      <w:pPr>
        <w:ind w:firstLine="440"/>
      </w:pPr>
    </w:p>
    <w:p w14:paraId="0A9FCD87" w14:textId="782C0CD0" w:rsidR="00FF7810" w:rsidRPr="00FF7810" w:rsidRDefault="00FF7810" w:rsidP="00FF7810">
      <w:pPr>
        <w:ind w:firstLine="440"/>
      </w:pPr>
    </w:p>
    <w:p w14:paraId="042F2872" w14:textId="14428B6A" w:rsidR="00FF7810" w:rsidRPr="00FF7810" w:rsidRDefault="00FF7810" w:rsidP="00FF7810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7DBD4B4" wp14:editId="5FC321B1">
            <wp:simplePos x="0" y="0"/>
            <wp:positionH relativeFrom="margin">
              <wp:align>center</wp:align>
            </wp:positionH>
            <wp:positionV relativeFrom="paragraph">
              <wp:posOffset>-599</wp:posOffset>
            </wp:positionV>
            <wp:extent cx="491680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08" y="21492"/>
                <wp:lineTo x="2150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0</w:t>
      </w:r>
    </w:p>
    <w:p w14:paraId="53A65C55" w14:textId="0540AB76" w:rsidR="00FF7810" w:rsidRPr="00FF7810" w:rsidRDefault="00FF7810" w:rsidP="00FF7810">
      <w:pPr>
        <w:ind w:firstLine="440"/>
      </w:pPr>
    </w:p>
    <w:p w14:paraId="667B1966" w14:textId="74748BC0" w:rsidR="00FF7810" w:rsidRPr="00FF7810" w:rsidRDefault="00FF7810" w:rsidP="00FF7810">
      <w:pPr>
        <w:ind w:firstLine="440"/>
      </w:pPr>
    </w:p>
    <w:p w14:paraId="2177F364" w14:textId="08C27A54" w:rsidR="00FF7810" w:rsidRPr="00FF7810" w:rsidRDefault="00FF7810" w:rsidP="00FF7810">
      <w:pPr>
        <w:ind w:firstLine="440"/>
      </w:pPr>
    </w:p>
    <w:p w14:paraId="346F9B7F" w14:textId="289EDD8C" w:rsidR="00FF7810" w:rsidRPr="00FF7810" w:rsidRDefault="00FF7810" w:rsidP="00FF7810">
      <w:pPr>
        <w:ind w:firstLine="440"/>
      </w:pPr>
    </w:p>
    <w:p w14:paraId="685F0B6E" w14:textId="479E176A" w:rsidR="00FF7810" w:rsidRPr="00FF7810" w:rsidRDefault="00FF7810" w:rsidP="00FF7810">
      <w:pPr>
        <w:ind w:firstLine="440"/>
      </w:pPr>
    </w:p>
    <w:p w14:paraId="22FC24F7" w14:textId="2C5804B6" w:rsidR="00FF7810" w:rsidRPr="00FF7810" w:rsidRDefault="00FF7810" w:rsidP="00FF7810">
      <w:pPr>
        <w:ind w:firstLine="440"/>
      </w:pPr>
    </w:p>
    <w:p w14:paraId="59EE4A00" w14:textId="77777777" w:rsidR="00FF7810" w:rsidRPr="00FF7810" w:rsidRDefault="00FF7810" w:rsidP="00FF7810">
      <w:pPr>
        <w:ind w:firstLine="440"/>
      </w:pPr>
    </w:p>
    <w:p w14:paraId="16719126" w14:textId="77777777" w:rsidR="00FF7810" w:rsidRPr="00FF7810" w:rsidRDefault="00FF7810" w:rsidP="00FF7810">
      <w:pPr>
        <w:ind w:firstLine="440"/>
      </w:pPr>
    </w:p>
    <w:p w14:paraId="1D402455" w14:textId="2599C043" w:rsidR="0086672E" w:rsidRPr="00FF7810" w:rsidRDefault="0086672E" w:rsidP="00FF7810">
      <w:pPr>
        <w:ind w:firstLine="440"/>
      </w:pPr>
    </w:p>
    <w:sectPr w:rsidR="0086672E" w:rsidRPr="00FF7810" w:rsidSect="007F63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4F34" w14:textId="77777777" w:rsidR="00664F97" w:rsidRDefault="00664F97" w:rsidP="00F82848">
      <w:pPr>
        <w:ind w:firstLine="440"/>
      </w:pPr>
      <w:r>
        <w:separator/>
      </w:r>
    </w:p>
  </w:endnote>
  <w:endnote w:type="continuationSeparator" w:id="0">
    <w:p w14:paraId="675558A0" w14:textId="77777777" w:rsidR="00664F97" w:rsidRDefault="00664F97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4F1EC1CE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B4E8" w14:textId="77777777" w:rsidR="00664F97" w:rsidRDefault="00664F97" w:rsidP="00F82848">
      <w:pPr>
        <w:ind w:firstLine="440"/>
      </w:pPr>
      <w:r>
        <w:separator/>
      </w:r>
    </w:p>
  </w:footnote>
  <w:footnote w:type="continuationSeparator" w:id="0">
    <w:p w14:paraId="218F7A81" w14:textId="77777777" w:rsidR="00664F97" w:rsidRDefault="00664F97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868E7"/>
    <w:rsid w:val="00294019"/>
    <w:rsid w:val="002D0E03"/>
    <w:rsid w:val="00332AC5"/>
    <w:rsid w:val="0046612E"/>
    <w:rsid w:val="004A0651"/>
    <w:rsid w:val="004A1EF8"/>
    <w:rsid w:val="004C097C"/>
    <w:rsid w:val="004D023E"/>
    <w:rsid w:val="004F6F77"/>
    <w:rsid w:val="00555E69"/>
    <w:rsid w:val="00561523"/>
    <w:rsid w:val="00664F97"/>
    <w:rsid w:val="00684142"/>
    <w:rsid w:val="00685920"/>
    <w:rsid w:val="0069527D"/>
    <w:rsid w:val="006A437C"/>
    <w:rsid w:val="006C3C44"/>
    <w:rsid w:val="00701D5D"/>
    <w:rsid w:val="00740757"/>
    <w:rsid w:val="007634A8"/>
    <w:rsid w:val="007764EF"/>
    <w:rsid w:val="007F6381"/>
    <w:rsid w:val="00847D8F"/>
    <w:rsid w:val="0086672E"/>
    <w:rsid w:val="008B6028"/>
    <w:rsid w:val="008C41BC"/>
    <w:rsid w:val="008E424D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75C64"/>
    <w:rsid w:val="00A8559E"/>
    <w:rsid w:val="00B229B9"/>
    <w:rsid w:val="00B76B35"/>
    <w:rsid w:val="00B94138"/>
    <w:rsid w:val="00BA5C8C"/>
    <w:rsid w:val="00BC4D7E"/>
    <w:rsid w:val="00BE70E2"/>
    <w:rsid w:val="00C02935"/>
    <w:rsid w:val="00C41EF3"/>
    <w:rsid w:val="00CA3A8F"/>
    <w:rsid w:val="00CF5725"/>
    <w:rsid w:val="00D104A3"/>
    <w:rsid w:val="00D13DF4"/>
    <w:rsid w:val="00D43012"/>
    <w:rsid w:val="00D87502"/>
    <w:rsid w:val="00DA0C3C"/>
    <w:rsid w:val="00DD17DC"/>
    <w:rsid w:val="00E018B3"/>
    <w:rsid w:val="00E32DF1"/>
    <w:rsid w:val="00E62373"/>
    <w:rsid w:val="00E76B53"/>
    <w:rsid w:val="00E855BF"/>
    <w:rsid w:val="00EE0B76"/>
    <w:rsid w:val="00F81D62"/>
    <w:rsid w:val="00F82848"/>
    <w:rsid w:val="00F833A9"/>
    <w:rsid w:val="00F92F4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3396B-7FA2-4DAA-97A1-368EB67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28</cp:revision>
  <dcterms:created xsi:type="dcterms:W3CDTF">2020-03-17T05:09:00Z</dcterms:created>
  <dcterms:modified xsi:type="dcterms:W3CDTF">2020-03-20T04:47:00Z</dcterms:modified>
</cp:coreProperties>
</file>